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 xml:space="preserve">Minutes of the </w:t>
      </w:r>
      <w:r w:rsidR="00533E23">
        <w:rPr>
          <w:rFonts w:ascii="Arial" w:hAnsi="Arial" w:cs="Arial"/>
          <w:b/>
        </w:rPr>
        <w:t xml:space="preserve">Annual Parishioners </w:t>
      </w:r>
      <w:r w:rsidRPr="000634B1">
        <w:rPr>
          <w:rFonts w:ascii="Arial" w:hAnsi="Arial" w:cs="Arial"/>
          <w:b/>
        </w:rPr>
        <w:t>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6F0B02">
        <w:rPr>
          <w:rFonts w:ascii="Arial" w:hAnsi="Arial" w:cs="Arial"/>
          <w:b/>
          <w:u w:val="single"/>
        </w:rPr>
        <w:t>9</w:t>
      </w:r>
      <w:r w:rsidR="00533E23" w:rsidRPr="00533E23">
        <w:rPr>
          <w:rFonts w:ascii="Arial" w:hAnsi="Arial" w:cs="Arial"/>
          <w:b/>
          <w:u w:val="single"/>
          <w:vertAlign w:val="superscript"/>
        </w:rPr>
        <w:t>th</w:t>
      </w:r>
      <w:r w:rsidR="00533E23">
        <w:rPr>
          <w:rFonts w:ascii="Arial" w:hAnsi="Arial" w:cs="Arial"/>
          <w:b/>
          <w:u w:val="single"/>
        </w:rPr>
        <w:t xml:space="preserve"> May</w:t>
      </w:r>
      <w:r w:rsidR="00D01314">
        <w:rPr>
          <w:rFonts w:ascii="Arial" w:hAnsi="Arial" w:cs="Arial"/>
          <w:b/>
          <w:u w:val="single"/>
        </w:rPr>
        <w:t xml:space="preserve"> 201</w:t>
      </w:r>
      <w:r w:rsidR="006F0B02">
        <w:rPr>
          <w:rFonts w:ascii="Arial" w:hAnsi="Arial" w:cs="Arial"/>
          <w:b/>
          <w:u w:val="single"/>
        </w:rPr>
        <w:t>8</w:t>
      </w:r>
    </w:p>
    <w:p w:rsidR="00B443D7" w:rsidRDefault="00B443D7" w:rsidP="00B443D7">
      <w:pPr>
        <w:jc w:val="center"/>
        <w:rPr>
          <w:rFonts w:ascii="Arial" w:hAnsi="Arial" w:cs="Arial"/>
          <w:b/>
          <w:sz w:val="28"/>
          <w:szCs w:val="28"/>
          <w:u w:val="single"/>
        </w:rPr>
      </w:pPr>
    </w:p>
    <w:p w:rsidR="00B443D7" w:rsidRPr="007265D8" w:rsidRDefault="00B443D7" w:rsidP="00B443D7">
      <w:pPr>
        <w:rPr>
          <w:rFonts w:ascii="Arial" w:hAnsi="Arial" w:cs="Arial"/>
          <w:sz w:val="22"/>
          <w:szCs w:val="22"/>
        </w:rPr>
      </w:pPr>
      <w:r w:rsidRPr="007265D8">
        <w:rPr>
          <w:rFonts w:ascii="Arial" w:hAnsi="Arial" w:cs="Arial"/>
          <w:sz w:val="22"/>
          <w:szCs w:val="22"/>
        </w:rPr>
        <w:t>Present: Cllr A</w:t>
      </w:r>
      <w:r w:rsidR="00ED1D70">
        <w:rPr>
          <w:rFonts w:ascii="Arial" w:hAnsi="Arial" w:cs="Arial"/>
          <w:sz w:val="22"/>
          <w:szCs w:val="22"/>
        </w:rPr>
        <w:t>drian</w:t>
      </w:r>
      <w:r w:rsidR="0081413D">
        <w:rPr>
          <w:rFonts w:ascii="Arial" w:hAnsi="Arial" w:cs="Arial"/>
          <w:sz w:val="22"/>
          <w:szCs w:val="22"/>
        </w:rPr>
        <w:t xml:space="preserve"> James (Chair), </w:t>
      </w:r>
      <w:r w:rsidR="00D01314">
        <w:rPr>
          <w:rFonts w:ascii="Arial" w:hAnsi="Arial" w:cs="Arial"/>
          <w:sz w:val="22"/>
          <w:szCs w:val="22"/>
        </w:rPr>
        <w:t xml:space="preserve">Cllr John Key, </w:t>
      </w:r>
      <w:r w:rsidR="002F0109">
        <w:rPr>
          <w:rFonts w:ascii="Arial" w:hAnsi="Arial" w:cs="Arial"/>
          <w:sz w:val="22"/>
          <w:szCs w:val="22"/>
        </w:rPr>
        <w:t>Cllr Lynn Hammond,</w:t>
      </w:r>
      <w:r w:rsidR="002938B7" w:rsidRPr="002938B7">
        <w:rPr>
          <w:rFonts w:ascii="Arial" w:hAnsi="Arial" w:cs="Arial"/>
          <w:sz w:val="22"/>
          <w:szCs w:val="22"/>
        </w:rPr>
        <w:t xml:space="preserve"> </w:t>
      </w:r>
      <w:r w:rsidR="002938B7">
        <w:rPr>
          <w:rFonts w:ascii="Arial" w:hAnsi="Arial" w:cs="Arial"/>
          <w:sz w:val="22"/>
          <w:szCs w:val="22"/>
        </w:rPr>
        <w:t>Cllr Linda Taylor</w:t>
      </w:r>
      <w:r w:rsidR="00533E23">
        <w:rPr>
          <w:rFonts w:ascii="Arial" w:hAnsi="Arial" w:cs="Arial"/>
          <w:sz w:val="22"/>
          <w:szCs w:val="22"/>
        </w:rPr>
        <w:t xml:space="preserve">, </w:t>
      </w:r>
      <w:r w:rsidR="0081413D">
        <w:rPr>
          <w:rFonts w:ascii="Arial" w:hAnsi="Arial" w:cs="Arial"/>
          <w:sz w:val="22"/>
          <w:szCs w:val="22"/>
        </w:rPr>
        <w:t>Mrs S</w:t>
      </w:r>
      <w:r w:rsidR="00ED1D70">
        <w:rPr>
          <w:rFonts w:ascii="Arial" w:hAnsi="Arial" w:cs="Arial"/>
          <w:sz w:val="22"/>
          <w:szCs w:val="22"/>
        </w:rPr>
        <w:t>tephanie</w:t>
      </w:r>
      <w:r w:rsidR="0081413D">
        <w:rPr>
          <w:rFonts w:ascii="Arial" w:hAnsi="Arial" w:cs="Arial"/>
          <w:sz w:val="22"/>
          <w:szCs w:val="22"/>
        </w:rPr>
        <w:t xml:space="preserve"> Tolson</w:t>
      </w:r>
      <w:r w:rsidRPr="007265D8">
        <w:rPr>
          <w:rFonts w:ascii="Arial" w:hAnsi="Arial" w:cs="Arial"/>
          <w:sz w:val="22"/>
          <w:szCs w:val="22"/>
        </w:rPr>
        <w:t xml:space="preserve"> (Clerk &amp; RFO)</w:t>
      </w:r>
      <w:r w:rsidR="00D01314">
        <w:rPr>
          <w:rFonts w:ascii="Arial" w:hAnsi="Arial" w:cs="Arial"/>
          <w:sz w:val="22"/>
          <w:szCs w:val="22"/>
        </w:rPr>
        <w:t xml:space="preserve">, </w:t>
      </w:r>
      <w:r w:rsidR="006F0B02">
        <w:rPr>
          <w:rFonts w:ascii="Arial" w:hAnsi="Arial" w:cs="Arial"/>
          <w:sz w:val="22"/>
          <w:szCs w:val="22"/>
        </w:rPr>
        <w:t>Nick Baker</w:t>
      </w:r>
      <w:r w:rsidR="00D01314">
        <w:rPr>
          <w:rFonts w:ascii="Arial" w:hAnsi="Arial" w:cs="Arial"/>
          <w:sz w:val="22"/>
          <w:szCs w:val="22"/>
        </w:rPr>
        <w:t xml:space="preserve"> (</w:t>
      </w:r>
      <w:r w:rsidR="006F0B02">
        <w:rPr>
          <w:rFonts w:ascii="Arial" w:hAnsi="Arial" w:cs="Arial"/>
          <w:sz w:val="22"/>
          <w:szCs w:val="22"/>
        </w:rPr>
        <w:t>PDNPA</w:t>
      </w:r>
      <w:r w:rsidR="00D01314">
        <w:rPr>
          <w:rFonts w:ascii="Arial" w:hAnsi="Arial" w:cs="Arial"/>
          <w:sz w:val="22"/>
          <w:szCs w:val="22"/>
        </w:rPr>
        <w:t>).</w:t>
      </w:r>
    </w:p>
    <w:p w:rsidR="00B443D7" w:rsidRPr="007265D8" w:rsidRDefault="00B443D7" w:rsidP="00B443D7">
      <w:pPr>
        <w:rPr>
          <w:rFonts w:ascii="Arial" w:hAnsi="Arial" w:cs="Arial"/>
          <w:sz w:val="22"/>
          <w:szCs w:val="22"/>
        </w:rPr>
      </w:pPr>
      <w:r w:rsidRPr="007265D8">
        <w:rPr>
          <w:rFonts w:ascii="Arial" w:hAnsi="Arial" w:cs="Arial"/>
          <w:sz w:val="22"/>
          <w:szCs w:val="22"/>
        </w:rPr>
        <w:t>_____________________________________________________</w:t>
      </w:r>
    </w:p>
    <w:p w:rsidR="006617A1" w:rsidRDefault="006617A1" w:rsidP="003E59A8">
      <w:pPr>
        <w:rPr>
          <w:rFonts w:ascii="Arial" w:hAnsi="Arial" w:cs="Arial"/>
          <w:sz w:val="22"/>
          <w:szCs w:val="22"/>
        </w:rPr>
      </w:pPr>
    </w:p>
    <w:p w:rsidR="008E17EA" w:rsidRPr="00520615" w:rsidRDefault="008E17EA" w:rsidP="00520615">
      <w:pPr>
        <w:ind w:left="720"/>
        <w:rPr>
          <w:rFonts w:ascii="Arial" w:hAnsi="Arial" w:cs="Arial"/>
          <w:b/>
          <w:i/>
          <w:sz w:val="22"/>
          <w:szCs w:val="22"/>
        </w:rPr>
      </w:pPr>
    </w:p>
    <w:p w:rsidR="00B443D7" w:rsidRPr="00B80CDD" w:rsidRDefault="00B443D7" w:rsidP="00B443D7">
      <w:pPr>
        <w:numPr>
          <w:ilvl w:val="0"/>
          <w:numId w:val="24"/>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Default="00B443D7" w:rsidP="00ED1D70">
      <w:pPr>
        <w:tabs>
          <w:tab w:val="left" w:pos="709"/>
        </w:tabs>
        <w:ind w:left="709"/>
        <w:jc w:val="both"/>
        <w:rPr>
          <w:rFonts w:ascii="Arial" w:hAnsi="Arial" w:cs="Arial"/>
          <w:sz w:val="22"/>
          <w:szCs w:val="22"/>
        </w:rPr>
      </w:pPr>
      <w:r>
        <w:rPr>
          <w:rFonts w:ascii="Arial" w:hAnsi="Arial" w:cs="Arial"/>
          <w:sz w:val="22"/>
          <w:szCs w:val="22"/>
        </w:rPr>
        <w:tab/>
      </w:r>
      <w:r w:rsidR="006F0B02">
        <w:rPr>
          <w:rFonts w:ascii="Arial" w:hAnsi="Arial" w:cs="Arial"/>
          <w:sz w:val="22"/>
          <w:szCs w:val="22"/>
        </w:rPr>
        <w:t>None</w:t>
      </w:r>
      <w:r w:rsidR="00E25D31">
        <w:rPr>
          <w:rFonts w:ascii="Arial" w:hAnsi="Arial" w:cs="Arial"/>
          <w:sz w:val="22"/>
          <w:szCs w:val="22"/>
        </w:rPr>
        <w:t>.</w:t>
      </w:r>
    </w:p>
    <w:p w:rsidR="006617A1" w:rsidRDefault="006617A1" w:rsidP="00B443D7">
      <w:pPr>
        <w:tabs>
          <w:tab w:val="left" w:pos="709"/>
        </w:tabs>
        <w:jc w:val="both"/>
        <w:rPr>
          <w:rFonts w:ascii="Arial" w:hAnsi="Arial" w:cs="Arial"/>
          <w:sz w:val="22"/>
          <w:szCs w:val="22"/>
        </w:rPr>
      </w:pPr>
    </w:p>
    <w:p w:rsidR="00B443D7" w:rsidRPr="007265D8" w:rsidRDefault="00B443D7" w:rsidP="003E59A8">
      <w:pPr>
        <w:ind w:left="709" w:hanging="709"/>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003E59A8">
        <w:rPr>
          <w:rFonts w:ascii="Arial" w:hAnsi="Arial" w:cs="Arial"/>
          <w:b/>
          <w:sz w:val="22"/>
          <w:szCs w:val="22"/>
          <w:u w:val="single"/>
        </w:rPr>
        <w:t>Minutes and Matters arising from the previous Annual Parishioners Meeting</w:t>
      </w:r>
      <w:r w:rsidRPr="007265D8">
        <w:rPr>
          <w:rFonts w:ascii="Arial" w:hAnsi="Arial" w:cs="Arial"/>
          <w:b/>
          <w:sz w:val="22"/>
          <w:szCs w:val="22"/>
        </w:rPr>
        <w:t xml:space="preserve"> </w:t>
      </w:r>
    </w:p>
    <w:p w:rsidR="00E25D31" w:rsidRPr="00E25D31" w:rsidRDefault="00E25D31" w:rsidP="00E25D31">
      <w:pPr>
        <w:ind w:left="720"/>
        <w:jc w:val="both"/>
        <w:rPr>
          <w:rFonts w:ascii="Arial" w:hAnsi="Arial" w:cs="Arial"/>
          <w:b/>
          <w:i/>
          <w:sz w:val="22"/>
          <w:szCs w:val="22"/>
        </w:rPr>
      </w:pPr>
      <w:r w:rsidRPr="00E25D31">
        <w:rPr>
          <w:rFonts w:ascii="Arial" w:hAnsi="Arial" w:cs="Arial"/>
          <w:b/>
          <w:i/>
          <w:sz w:val="22"/>
          <w:szCs w:val="22"/>
        </w:rPr>
        <w:t>Resolved that the minutes be approved.</w:t>
      </w:r>
    </w:p>
    <w:p w:rsidR="00E25D31" w:rsidRDefault="00E25D31" w:rsidP="00E25D31">
      <w:pPr>
        <w:ind w:left="720"/>
        <w:jc w:val="both"/>
        <w:rPr>
          <w:rFonts w:ascii="Arial" w:hAnsi="Arial" w:cs="Arial"/>
          <w:sz w:val="22"/>
          <w:szCs w:val="22"/>
        </w:rPr>
      </w:pPr>
      <w:r>
        <w:rPr>
          <w:rFonts w:ascii="Arial" w:hAnsi="Arial" w:cs="Arial"/>
          <w:sz w:val="22"/>
          <w:szCs w:val="22"/>
        </w:rPr>
        <w:t>There were no matters arising.</w:t>
      </w:r>
      <w:r w:rsidR="003E59A8">
        <w:rPr>
          <w:rFonts w:ascii="Arial" w:hAnsi="Arial" w:cs="Arial"/>
          <w:sz w:val="22"/>
          <w:szCs w:val="22"/>
        </w:rPr>
        <w:t xml:space="preserve"> </w:t>
      </w:r>
    </w:p>
    <w:p w:rsidR="00234677" w:rsidRDefault="00234677" w:rsidP="00E25D31">
      <w:pPr>
        <w:jc w:val="both"/>
        <w:rPr>
          <w:rFonts w:ascii="Arial" w:hAnsi="Arial" w:cs="Arial"/>
          <w:b/>
          <w:sz w:val="22"/>
          <w:szCs w:val="22"/>
          <w:u w:val="single"/>
        </w:rPr>
      </w:pPr>
    </w:p>
    <w:p w:rsidR="00B443D7" w:rsidRDefault="003E59A8"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 xml:space="preserve">To receive the </w:t>
      </w:r>
      <w:r w:rsidR="00106076">
        <w:rPr>
          <w:rFonts w:ascii="Arial" w:hAnsi="Arial" w:cs="Arial"/>
          <w:b/>
          <w:sz w:val="22"/>
          <w:szCs w:val="22"/>
          <w:u w:val="single"/>
        </w:rPr>
        <w:t>Chairman’</w:t>
      </w:r>
      <w:r w:rsidR="004F0CE8">
        <w:rPr>
          <w:rFonts w:ascii="Arial" w:hAnsi="Arial" w:cs="Arial"/>
          <w:b/>
          <w:sz w:val="22"/>
          <w:szCs w:val="22"/>
          <w:u w:val="single"/>
        </w:rPr>
        <w:t>s</w:t>
      </w:r>
      <w:r>
        <w:rPr>
          <w:rFonts w:ascii="Arial" w:hAnsi="Arial" w:cs="Arial"/>
          <w:b/>
          <w:sz w:val="22"/>
          <w:szCs w:val="22"/>
          <w:u w:val="single"/>
        </w:rPr>
        <w:t xml:space="preserve"> report for 201</w:t>
      </w:r>
      <w:r w:rsidR="006F0B02">
        <w:rPr>
          <w:rFonts w:ascii="Arial" w:hAnsi="Arial" w:cs="Arial"/>
          <w:b/>
          <w:sz w:val="22"/>
          <w:szCs w:val="22"/>
          <w:u w:val="single"/>
        </w:rPr>
        <w:t>7</w:t>
      </w:r>
      <w:r w:rsidR="00D01314">
        <w:rPr>
          <w:rFonts w:ascii="Arial" w:hAnsi="Arial" w:cs="Arial"/>
          <w:b/>
          <w:sz w:val="22"/>
          <w:szCs w:val="22"/>
          <w:u w:val="single"/>
        </w:rPr>
        <w:t>/1</w:t>
      </w:r>
      <w:r w:rsidR="006F0B02">
        <w:rPr>
          <w:rFonts w:ascii="Arial" w:hAnsi="Arial" w:cs="Arial"/>
          <w:b/>
          <w:sz w:val="22"/>
          <w:szCs w:val="22"/>
          <w:u w:val="single"/>
        </w:rPr>
        <w:t>8</w:t>
      </w:r>
    </w:p>
    <w:p w:rsidR="003E59A8" w:rsidRDefault="003E59A8" w:rsidP="00234677">
      <w:pPr>
        <w:ind w:left="720"/>
        <w:jc w:val="both"/>
        <w:rPr>
          <w:rFonts w:ascii="Arial" w:hAnsi="Arial" w:cs="Arial"/>
          <w:sz w:val="22"/>
          <w:szCs w:val="22"/>
        </w:rPr>
      </w:pPr>
      <w:r>
        <w:rPr>
          <w:rFonts w:ascii="Arial" w:hAnsi="Arial" w:cs="Arial"/>
          <w:sz w:val="22"/>
          <w:szCs w:val="22"/>
        </w:rPr>
        <w:t>The Chair gave the following report:</w:t>
      </w:r>
    </w:p>
    <w:p w:rsidR="006F0B02" w:rsidRDefault="006F0B02" w:rsidP="00234677">
      <w:pPr>
        <w:ind w:left="720"/>
        <w:jc w:val="both"/>
        <w:rPr>
          <w:rFonts w:ascii="Arial" w:hAnsi="Arial" w:cs="Arial"/>
          <w:sz w:val="22"/>
          <w:szCs w:val="22"/>
        </w:rPr>
      </w:pPr>
    </w:p>
    <w:p w:rsidR="006F0B02" w:rsidRPr="006F0B02" w:rsidRDefault="006F0B02" w:rsidP="006F0B02">
      <w:pPr>
        <w:jc w:val="both"/>
        <w:rPr>
          <w:rFonts w:ascii="Arial" w:hAnsi="Arial" w:cs="Arial"/>
          <w:sz w:val="22"/>
          <w:szCs w:val="22"/>
        </w:rPr>
      </w:pPr>
      <w:r w:rsidRPr="006F0B02">
        <w:rPr>
          <w:rFonts w:ascii="Arial" w:hAnsi="Arial" w:cs="Arial"/>
          <w:sz w:val="22"/>
          <w:szCs w:val="22"/>
        </w:rPr>
        <w:t xml:space="preserve">Continuing the pattern of meetings established in recent years, the Parish Council years met 6 times during the course of the year. The work and procedures of the Council have again been carefully scrutinised in the annual internal audit by Diane Brown, the Council’s Internal Auditor. The Council has responded to the auditor’s previous recommendations, who concluded that the Council has a good system of financial control in operation. Once again, the Parish Council is pleased to acknowledge the Auditor’s positive comments and wishes to record, once again, its appreciation of the continued hard work and diligence of our Clerk. </w:t>
      </w:r>
    </w:p>
    <w:p w:rsidR="006F0B02" w:rsidRPr="006F0B02" w:rsidRDefault="006F0B02" w:rsidP="006F0B02">
      <w:pPr>
        <w:jc w:val="both"/>
        <w:rPr>
          <w:rFonts w:ascii="Arial" w:hAnsi="Arial" w:cs="Arial"/>
          <w:sz w:val="22"/>
          <w:szCs w:val="22"/>
        </w:rPr>
      </w:pPr>
      <w:r w:rsidRPr="006F0B02">
        <w:rPr>
          <w:rFonts w:ascii="Arial" w:hAnsi="Arial" w:cs="Arial"/>
          <w:sz w:val="22"/>
          <w:szCs w:val="22"/>
        </w:rPr>
        <w:t>The Parish Council remains concerned about the lack of action by BMBC in relation to the Langsett Air Quality Management Area and will continue to press BMBC Highways and HE during the course of the year to try to find a satisfactory solution. As a result of these efforts, a scheme to monitor traffic using Gilbert Hill and air quality was implemented by BMBC/HE in March. In addition, the Council made representations to the PDNPA strongly opposing outline proposals from HE as part of the Traffic for the North strategy to convert the A628 and A616 through Langsett into a dual carriageway. The PDNPA received a number of other objections to these proposals and also decided to oppose them at its meeting in early March.</w:t>
      </w:r>
    </w:p>
    <w:p w:rsidR="006F0B02" w:rsidRPr="006F0B02" w:rsidRDefault="006F0B02" w:rsidP="006F0B02">
      <w:pPr>
        <w:jc w:val="both"/>
        <w:rPr>
          <w:rFonts w:ascii="Arial" w:hAnsi="Arial" w:cs="Arial"/>
          <w:sz w:val="22"/>
          <w:szCs w:val="22"/>
        </w:rPr>
      </w:pPr>
      <w:r w:rsidRPr="006F0B02">
        <w:rPr>
          <w:rFonts w:ascii="Arial" w:hAnsi="Arial" w:cs="Arial"/>
          <w:sz w:val="22"/>
          <w:szCs w:val="22"/>
        </w:rPr>
        <w:t>The precept for 2018-19 was reviewed and the Council decided that there should be a small increase as a result of the uncertainty of costs associated with the General Data Protection Regulation coming into effect in May2018 and the costs that may be required for a Data Protection Officer service.  A provision of £200 was incorporated into the budget for this. A number of routine planning applications were dealt with during the course of the year and the clearing of trees and shrubbery on Gilbert Hill was repeated. The installation of litter signs on lay-bys in the Council’s area was completed and the Council has requested BMBC Highways to install improved road safety signage on Hartcliffe Hill in the light of recent increases in traffic following recent housing developments in Penistone.</w:t>
      </w:r>
    </w:p>
    <w:p w:rsidR="006F0B02" w:rsidRPr="006F0B02" w:rsidRDefault="006F0B02" w:rsidP="006F0B02">
      <w:pPr>
        <w:jc w:val="both"/>
        <w:rPr>
          <w:rFonts w:ascii="Arial" w:hAnsi="Arial" w:cs="Arial"/>
          <w:sz w:val="22"/>
          <w:szCs w:val="22"/>
        </w:rPr>
      </w:pPr>
      <w:r w:rsidRPr="006F0B02">
        <w:rPr>
          <w:rFonts w:ascii="Arial" w:hAnsi="Arial" w:cs="Arial"/>
          <w:sz w:val="22"/>
          <w:szCs w:val="22"/>
        </w:rPr>
        <w:t>The Council notes again, with regret, the continued lack of public routine participation and interest in its work, in spite of continued efforts to communicate with Parishioners by email and via the web site. The exception to this was a strong local response in opposition to a proposal from Yorkshire Water and Go Ape to establish a tree-top high rope climbing course in Langsett Woods, as part of a drive by Yorkshire Water to improve the leisure use of the area by the general public. These plans have since been put on hold.</w:t>
      </w:r>
    </w:p>
    <w:p w:rsidR="006F0B02" w:rsidRPr="006F0B02" w:rsidRDefault="006F0B02" w:rsidP="006F0B02">
      <w:pPr>
        <w:jc w:val="both"/>
        <w:rPr>
          <w:rFonts w:ascii="Arial" w:hAnsi="Arial" w:cs="Arial"/>
          <w:sz w:val="22"/>
          <w:szCs w:val="22"/>
        </w:rPr>
      </w:pPr>
      <w:r w:rsidRPr="006F0B02">
        <w:rPr>
          <w:rFonts w:ascii="Arial" w:hAnsi="Arial" w:cs="Arial"/>
          <w:sz w:val="22"/>
          <w:szCs w:val="22"/>
        </w:rPr>
        <w:lastRenderedPageBreak/>
        <w:t>The Council recor</w:t>
      </w:r>
      <w:bookmarkStart w:id="0" w:name="_GoBack"/>
      <w:bookmarkEnd w:id="0"/>
      <w:r w:rsidRPr="006F0B02">
        <w:rPr>
          <w:rFonts w:ascii="Arial" w:hAnsi="Arial" w:cs="Arial"/>
          <w:sz w:val="22"/>
          <w:szCs w:val="22"/>
        </w:rPr>
        <w:t>ds with regret the resignation of Councillor Sally Howe and wishes to thank her for her contribution while she was a member of the Council. There was no call for an election for a replacement and as a result the Council sought expressions of interest from those who would be willing to be co-opted. A gratifyingly high number of individuals expressed interest and after the selection process, the Council decided to co-opt Mr Stephen Sedgewick, a resident in Langsett Village.</w:t>
      </w:r>
    </w:p>
    <w:p w:rsidR="006F0B02" w:rsidRPr="006F0B02" w:rsidRDefault="006F0B02" w:rsidP="006F0B02">
      <w:pPr>
        <w:jc w:val="both"/>
        <w:rPr>
          <w:rFonts w:ascii="Arial" w:hAnsi="Arial" w:cs="Arial"/>
          <w:sz w:val="22"/>
          <w:szCs w:val="22"/>
        </w:rPr>
      </w:pPr>
      <w:r w:rsidRPr="006F0B02">
        <w:rPr>
          <w:rFonts w:ascii="Arial" w:hAnsi="Arial" w:cs="Arial"/>
          <w:sz w:val="22"/>
          <w:szCs w:val="22"/>
        </w:rPr>
        <w:t>The Council also wishes to record with considerable regret the decision of its Clerk and RFO to resign for personal reasons with effect from May 2018. The Council wishes to record its gratitude for all of her work and support for the Council during a period in which there have been a number of significant changes in the demands on Parish Councils.</w:t>
      </w:r>
    </w:p>
    <w:p w:rsidR="003E59A8" w:rsidRDefault="003E59A8" w:rsidP="006F0B02">
      <w:pPr>
        <w:rPr>
          <w:rFonts w:ascii="Arial" w:hAnsi="Arial" w:cs="Arial"/>
          <w:sz w:val="22"/>
          <w:szCs w:val="22"/>
        </w:rPr>
      </w:pPr>
    </w:p>
    <w:p w:rsidR="006617A1" w:rsidRDefault="006617A1" w:rsidP="006617A1">
      <w:pPr>
        <w:ind w:left="1080"/>
        <w:jc w:val="both"/>
        <w:rPr>
          <w:rFonts w:ascii="Arial" w:hAnsi="Arial" w:cs="Arial"/>
          <w:sz w:val="22"/>
          <w:szCs w:val="22"/>
        </w:rPr>
      </w:pPr>
    </w:p>
    <w:p w:rsidR="00ED28D4" w:rsidRDefault="003E59A8"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 xml:space="preserve">To receive the Audited Accounts </w:t>
      </w:r>
      <w:r w:rsidR="00D01314">
        <w:rPr>
          <w:rFonts w:ascii="Arial" w:hAnsi="Arial" w:cs="Arial"/>
          <w:b/>
          <w:sz w:val="22"/>
          <w:szCs w:val="22"/>
          <w:u w:val="single"/>
        </w:rPr>
        <w:t>for 201</w:t>
      </w:r>
      <w:r w:rsidR="006F0B02">
        <w:rPr>
          <w:rFonts w:ascii="Arial" w:hAnsi="Arial" w:cs="Arial"/>
          <w:b/>
          <w:sz w:val="22"/>
          <w:szCs w:val="22"/>
          <w:u w:val="single"/>
        </w:rPr>
        <w:t>6</w:t>
      </w:r>
      <w:r w:rsidR="00D01314">
        <w:rPr>
          <w:rFonts w:ascii="Arial" w:hAnsi="Arial" w:cs="Arial"/>
          <w:b/>
          <w:sz w:val="22"/>
          <w:szCs w:val="22"/>
          <w:u w:val="single"/>
        </w:rPr>
        <w:t>/1</w:t>
      </w:r>
      <w:r w:rsidR="006F0B02">
        <w:rPr>
          <w:rFonts w:ascii="Arial" w:hAnsi="Arial" w:cs="Arial"/>
          <w:b/>
          <w:sz w:val="22"/>
          <w:szCs w:val="22"/>
          <w:u w:val="single"/>
        </w:rPr>
        <w:t>7</w:t>
      </w:r>
    </w:p>
    <w:p w:rsidR="00D06889" w:rsidRDefault="00D06889" w:rsidP="00D06889">
      <w:pPr>
        <w:ind w:left="720"/>
        <w:jc w:val="both"/>
        <w:rPr>
          <w:rFonts w:ascii="Arial" w:hAnsi="Arial" w:cs="Arial"/>
          <w:sz w:val="22"/>
          <w:szCs w:val="22"/>
        </w:rPr>
      </w:pPr>
      <w:r>
        <w:rPr>
          <w:rFonts w:ascii="Arial" w:hAnsi="Arial" w:cs="Arial"/>
          <w:sz w:val="22"/>
          <w:szCs w:val="22"/>
        </w:rPr>
        <w:t>The Audited Accounts for the year ending 31</w:t>
      </w:r>
      <w:r w:rsidRPr="005E5E0B">
        <w:rPr>
          <w:rFonts w:ascii="Arial" w:hAnsi="Arial" w:cs="Arial"/>
          <w:sz w:val="22"/>
          <w:szCs w:val="22"/>
          <w:vertAlign w:val="superscript"/>
        </w:rPr>
        <w:t>st</w:t>
      </w:r>
      <w:r w:rsidR="00D01314">
        <w:rPr>
          <w:rFonts w:ascii="Arial" w:hAnsi="Arial" w:cs="Arial"/>
          <w:sz w:val="22"/>
          <w:szCs w:val="22"/>
        </w:rPr>
        <w:t xml:space="preserve"> March 1</w:t>
      </w:r>
      <w:r w:rsidR="006F0B02">
        <w:rPr>
          <w:rFonts w:ascii="Arial" w:hAnsi="Arial" w:cs="Arial"/>
          <w:sz w:val="22"/>
          <w:szCs w:val="22"/>
        </w:rPr>
        <w:t>7</w:t>
      </w:r>
      <w:r>
        <w:rPr>
          <w:rFonts w:ascii="Arial" w:hAnsi="Arial" w:cs="Arial"/>
          <w:sz w:val="22"/>
          <w:szCs w:val="22"/>
        </w:rPr>
        <w:t xml:space="preserve"> were circulated.  No comments were received.</w:t>
      </w:r>
      <w:r w:rsidRPr="005E5E0B">
        <w:rPr>
          <w:rFonts w:ascii="Arial" w:hAnsi="Arial" w:cs="Arial"/>
          <w:sz w:val="22"/>
          <w:szCs w:val="22"/>
        </w:rPr>
        <w:t xml:space="preserve"> </w:t>
      </w:r>
    </w:p>
    <w:p w:rsidR="00D06889" w:rsidRDefault="00D06889" w:rsidP="00D06889">
      <w:pPr>
        <w:jc w:val="both"/>
        <w:rPr>
          <w:rFonts w:ascii="Arial" w:hAnsi="Arial" w:cs="Arial"/>
          <w:b/>
          <w:sz w:val="22"/>
          <w:szCs w:val="22"/>
          <w:u w:val="single"/>
        </w:rPr>
      </w:pPr>
    </w:p>
    <w:p w:rsidR="00D06889" w:rsidRDefault="00D06889" w:rsidP="00D06889">
      <w:pPr>
        <w:jc w:val="both"/>
        <w:rPr>
          <w:rFonts w:ascii="Arial" w:hAnsi="Arial" w:cs="Arial"/>
          <w:b/>
          <w:sz w:val="22"/>
          <w:szCs w:val="22"/>
          <w:u w:val="single"/>
        </w:rPr>
      </w:pPr>
      <w:r>
        <w:rPr>
          <w:rFonts w:ascii="Arial" w:hAnsi="Arial" w:cs="Arial"/>
          <w:b/>
          <w:sz w:val="22"/>
          <w:szCs w:val="22"/>
        </w:rPr>
        <w:t>5</w:t>
      </w:r>
      <w:r>
        <w:rPr>
          <w:rFonts w:ascii="Arial" w:hAnsi="Arial" w:cs="Arial"/>
          <w:b/>
          <w:sz w:val="22"/>
          <w:szCs w:val="22"/>
        </w:rPr>
        <w:tab/>
      </w:r>
      <w:r w:rsidRPr="00D06889">
        <w:rPr>
          <w:rFonts w:ascii="Arial" w:hAnsi="Arial" w:cs="Arial"/>
          <w:b/>
          <w:sz w:val="22"/>
          <w:szCs w:val="22"/>
          <w:u w:val="single"/>
        </w:rPr>
        <w:t>To receive observations by members of the Parish</w:t>
      </w:r>
    </w:p>
    <w:p w:rsidR="00D06889" w:rsidRDefault="00D01314" w:rsidP="00D06889">
      <w:pPr>
        <w:jc w:val="both"/>
        <w:rPr>
          <w:rFonts w:ascii="Arial" w:hAnsi="Arial" w:cs="Arial"/>
          <w:sz w:val="22"/>
          <w:szCs w:val="22"/>
        </w:rPr>
      </w:pPr>
      <w:r>
        <w:rPr>
          <w:rFonts w:ascii="Arial" w:hAnsi="Arial" w:cs="Arial"/>
          <w:sz w:val="22"/>
          <w:szCs w:val="22"/>
        </w:rPr>
        <w:tab/>
      </w:r>
    </w:p>
    <w:p w:rsidR="00D01314" w:rsidRDefault="00D01314" w:rsidP="00D06889">
      <w:pPr>
        <w:jc w:val="both"/>
        <w:rPr>
          <w:rFonts w:ascii="Arial" w:hAnsi="Arial" w:cs="Arial"/>
          <w:sz w:val="22"/>
          <w:szCs w:val="22"/>
        </w:rPr>
      </w:pPr>
    </w:p>
    <w:p w:rsidR="006F0B02" w:rsidRDefault="006F0B02" w:rsidP="00D06889">
      <w:pPr>
        <w:jc w:val="both"/>
        <w:rPr>
          <w:rFonts w:ascii="Arial" w:hAnsi="Arial" w:cs="Arial"/>
          <w:sz w:val="22"/>
          <w:szCs w:val="22"/>
        </w:rPr>
      </w:pPr>
      <w:r>
        <w:rPr>
          <w:rFonts w:ascii="Arial" w:hAnsi="Arial" w:cs="Arial"/>
          <w:sz w:val="22"/>
          <w:szCs w:val="22"/>
        </w:rPr>
        <w:t>Resident Stephen Sedgwick suggested that litter bins were needed in the Langsett Reservoir car park as there aren’t any. This was a problem over the busy bank holiday weekend.  Nick Baker from the PDNPA explained that it was Yorkshire Waters policy to not have litter bins, and that the issue was not due to cost.  He did not know the exact reason why this is the policy.</w:t>
      </w:r>
      <w:r w:rsidR="00F07CA1">
        <w:rPr>
          <w:rFonts w:ascii="Arial" w:hAnsi="Arial" w:cs="Arial"/>
          <w:sz w:val="22"/>
          <w:szCs w:val="22"/>
        </w:rPr>
        <w:t xml:space="preserve">  It was also noted that more dog bins would be a </w:t>
      </w:r>
      <w:r w:rsidR="00476A0A">
        <w:rPr>
          <w:rFonts w:ascii="Arial" w:hAnsi="Arial" w:cs="Arial"/>
          <w:sz w:val="22"/>
          <w:szCs w:val="22"/>
        </w:rPr>
        <w:t>good</w:t>
      </w:r>
      <w:r w:rsidR="00F07CA1">
        <w:rPr>
          <w:rFonts w:ascii="Arial" w:hAnsi="Arial" w:cs="Arial"/>
          <w:sz w:val="22"/>
          <w:szCs w:val="22"/>
        </w:rPr>
        <w:t xml:space="preserve"> idea.  </w:t>
      </w:r>
    </w:p>
    <w:p w:rsidR="00F07CA1" w:rsidRPr="00547A1E" w:rsidRDefault="00F07CA1" w:rsidP="00D06889">
      <w:pPr>
        <w:jc w:val="both"/>
        <w:rPr>
          <w:rFonts w:ascii="Arial" w:hAnsi="Arial" w:cs="Arial"/>
          <w:b/>
          <w:i/>
          <w:sz w:val="22"/>
          <w:szCs w:val="22"/>
        </w:rPr>
      </w:pPr>
      <w:r w:rsidRPr="00547A1E">
        <w:rPr>
          <w:rFonts w:ascii="Arial" w:hAnsi="Arial" w:cs="Arial"/>
          <w:b/>
          <w:i/>
          <w:sz w:val="22"/>
          <w:szCs w:val="22"/>
        </w:rPr>
        <w:t xml:space="preserve">Resolved that the Clerk contact Yorkshire Water re concerns over their litter bin </w:t>
      </w:r>
      <w:r w:rsidR="00476A0A" w:rsidRPr="00547A1E">
        <w:rPr>
          <w:rFonts w:ascii="Arial" w:hAnsi="Arial" w:cs="Arial"/>
          <w:b/>
          <w:i/>
          <w:sz w:val="22"/>
          <w:szCs w:val="22"/>
        </w:rPr>
        <w:t>policy and</w:t>
      </w:r>
      <w:r w:rsidRPr="00547A1E">
        <w:rPr>
          <w:rFonts w:ascii="Arial" w:hAnsi="Arial" w:cs="Arial"/>
          <w:b/>
          <w:i/>
          <w:sz w:val="22"/>
          <w:szCs w:val="22"/>
        </w:rPr>
        <w:t xml:space="preserve"> ask if they would consider new bins.</w:t>
      </w:r>
    </w:p>
    <w:p w:rsidR="006F0B02" w:rsidRDefault="006F0B02" w:rsidP="00D06889">
      <w:pPr>
        <w:jc w:val="both"/>
        <w:rPr>
          <w:rFonts w:ascii="Arial" w:hAnsi="Arial" w:cs="Arial"/>
          <w:sz w:val="22"/>
          <w:szCs w:val="22"/>
        </w:rPr>
      </w:pPr>
    </w:p>
    <w:p w:rsidR="00B443D7" w:rsidRPr="00D06889" w:rsidRDefault="00B443D7" w:rsidP="00D06889">
      <w:pPr>
        <w:ind w:left="720"/>
        <w:jc w:val="both"/>
        <w:rPr>
          <w:rFonts w:ascii="Arial" w:hAnsi="Arial" w:cs="Arial"/>
          <w:sz w:val="22"/>
          <w:szCs w:val="22"/>
        </w:rPr>
      </w:pPr>
    </w:p>
    <w:p w:rsidR="00B443D7" w:rsidRDefault="005E5E0B" w:rsidP="00B443D7">
      <w:pPr>
        <w:pStyle w:val="ColorfulShading-Accent31"/>
        <w:ind w:hanging="720"/>
        <w:jc w:val="both"/>
        <w:rPr>
          <w:rFonts w:ascii="Arial" w:hAnsi="Arial" w:cs="Arial"/>
          <w:b/>
          <w:sz w:val="22"/>
          <w:szCs w:val="22"/>
        </w:rPr>
      </w:pPr>
      <w:r>
        <w:rPr>
          <w:rFonts w:ascii="Arial" w:hAnsi="Arial" w:cs="Arial"/>
          <w:b/>
          <w:sz w:val="22"/>
          <w:szCs w:val="22"/>
        </w:rPr>
        <w:t>6</w:t>
      </w:r>
      <w:r w:rsidR="00B443D7">
        <w:rPr>
          <w:rFonts w:ascii="Arial" w:hAnsi="Arial" w:cs="Arial"/>
          <w:b/>
          <w:sz w:val="22"/>
          <w:szCs w:val="22"/>
        </w:rPr>
        <w:t>.</w:t>
      </w:r>
      <w:r w:rsidR="00B443D7">
        <w:rPr>
          <w:rFonts w:ascii="Arial" w:hAnsi="Arial" w:cs="Arial"/>
          <w:b/>
          <w:sz w:val="22"/>
          <w:szCs w:val="22"/>
        </w:rPr>
        <w:tab/>
      </w:r>
      <w:r w:rsidR="00106076">
        <w:rPr>
          <w:rFonts w:ascii="Arial" w:hAnsi="Arial" w:cs="Arial"/>
          <w:b/>
          <w:sz w:val="22"/>
          <w:szCs w:val="22"/>
          <w:u w:val="single"/>
        </w:rPr>
        <w:t>The meeting closed at 7.</w:t>
      </w:r>
      <w:r w:rsidR="00F07CA1">
        <w:rPr>
          <w:rFonts w:ascii="Arial" w:hAnsi="Arial" w:cs="Arial"/>
          <w:b/>
          <w:sz w:val="22"/>
          <w:szCs w:val="22"/>
          <w:u w:val="single"/>
        </w:rPr>
        <w:t>3</w:t>
      </w:r>
      <w:r w:rsidR="00106076">
        <w:rPr>
          <w:rFonts w:ascii="Arial" w:hAnsi="Arial" w:cs="Arial"/>
          <w:b/>
          <w:sz w:val="22"/>
          <w:szCs w:val="22"/>
          <w:u w:val="single"/>
        </w:rPr>
        <w:t>0</w:t>
      </w:r>
      <w:r>
        <w:rPr>
          <w:rFonts w:ascii="Arial" w:hAnsi="Arial" w:cs="Arial"/>
          <w:b/>
          <w:sz w:val="22"/>
          <w:szCs w:val="22"/>
          <w:u w:val="single"/>
        </w:rPr>
        <w:t>pm.</w:t>
      </w:r>
    </w:p>
    <w:p w:rsidR="00B443D7" w:rsidRDefault="00B443D7" w:rsidP="00B443D7">
      <w:pPr>
        <w:pStyle w:val="ColorfulShading-Accent31"/>
        <w:jc w:val="both"/>
        <w:rPr>
          <w:rFonts w:ascii="Arial" w:hAnsi="Arial" w:cs="Arial"/>
          <w:sz w:val="22"/>
          <w:szCs w:val="22"/>
        </w:rPr>
      </w:pPr>
    </w:p>
    <w:p w:rsidR="006D7DE0" w:rsidRPr="007265D8" w:rsidRDefault="006D7DE0" w:rsidP="00B443D7">
      <w:pPr>
        <w:pStyle w:val="ColorfulShading-Accent31"/>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rsidR="00837E36" w:rsidRDefault="00837E36" w:rsidP="00B443D7">
      <w:pPr>
        <w:pStyle w:val="ColorfulShading-Accent31"/>
        <w:ind w:left="0"/>
        <w:jc w:val="both"/>
        <w:rPr>
          <w:rFonts w:ascii="Arial" w:hAnsi="Arial" w:cs="Arial"/>
          <w:sz w:val="22"/>
          <w:szCs w:val="22"/>
        </w:rPr>
      </w:pPr>
    </w:p>
    <w:p w:rsidR="00B443D7" w:rsidRPr="007265D8" w:rsidRDefault="00837E36" w:rsidP="004F708F">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sectPr w:rsidR="00B443D7" w:rsidRPr="007265D8" w:rsidSect="004F708F">
      <w:headerReference w:type="even" r:id="rId8"/>
      <w:headerReference w:type="default" r:id="rId9"/>
      <w:footerReference w:type="even" r:id="rId10"/>
      <w:footerReference w:type="default" r:id="rId11"/>
      <w:headerReference w:type="first" r:id="rId12"/>
      <w:footerReference w:type="first" r:id="rId13"/>
      <w:pgSz w:w="11906" w:h="16838"/>
      <w:pgMar w:top="1276" w:right="1797" w:bottom="1276"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4F6" w:rsidRDefault="008654F6" w:rsidP="00B443D7">
      <w:r>
        <w:separator/>
      </w:r>
    </w:p>
  </w:endnote>
  <w:endnote w:type="continuationSeparator" w:id="0">
    <w:p w:rsidR="008654F6" w:rsidRDefault="008654F6" w:rsidP="00B44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A3E" w:rsidRDefault="00697A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D7" w:rsidRDefault="009E5421">
    <w:pPr>
      <w:pStyle w:val="Footer"/>
      <w:pBdr>
        <w:top w:val="single" w:sz="4" w:space="1" w:color="D9D9D9"/>
      </w:pBdr>
      <w:rPr>
        <w:b/>
      </w:rPr>
    </w:pPr>
    <w:r w:rsidRPr="009E5421">
      <w:fldChar w:fldCharType="begin"/>
    </w:r>
    <w:r w:rsidR="00865E88">
      <w:instrText xml:space="preserve"> PAGE   \* MERGEFORMAT </w:instrText>
    </w:r>
    <w:r w:rsidRPr="009E5421">
      <w:fldChar w:fldCharType="separate"/>
    </w:r>
    <w:r w:rsidR="005A44C6" w:rsidRPr="005A44C6">
      <w:rPr>
        <w:b/>
        <w:noProof/>
      </w:rPr>
      <w:t>1</w:t>
    </w:r>
    <w:r>
      <w:rPr>
        <w:b/>
        <w:noProof/>
      </w:rPr>
      <w:fldChar w:fldCharType="end"/>
    </w:r>
    <w:r w:rsidR="00B443D7">
      <w:rPr>
        <w:b/>
      </w:rPr>
      <w:t xml:space="preserve"> | </w:t>
    </w:r>
    <w:r w:rsidR="00B443D7">
      <w:rPr>
        <w:color w:val="7F7F7F"/>
        <w:spacing w:val="60"/>
      </w:rPr>
      <w:t>Page</w:t>
    </w:r>
  </w:p>
  <w:p w:rsidR="00B443D7" w:rsidRDefault="00B443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A3E" w:rsidRDefault="00697A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4F6" w:rsidRDefault="008654F6" w:rsidP="00B443D7">
      <w:r>
        <w:separator/>
      </w:r>
    </w:p>
  </w:footnote>
  <w:footnote w:type="continuationSeparator" w:id="0">
    <w:p w:rsidR="008654F6" w:rsidRDefault="008654F6" w:rsidP="00B44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A3E" w:rsidRDefault="00697A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A3E" w:rsidRDefault="00697A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A3E" w:rsidRDefault="00697A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D27"/>
    <w:multiLevelType w:val="hybridMultilevel"/>
    <w:tmpl w:val="3B7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E3A59"/>
    <w:multiLevelType w:val="hybridMultilevel"/>
    <w:tmpl w:val="361C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7791B"/>
    <w:multiLevelType w:val="hybridMultilevel"/>
    <w:tmpl w:val="88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43A00"/>
    <w:multiLevelType w:val="hybridMultilevel"/>
    <w:tmpl w:val="C7F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C5593"/>
    <w:multiLevelType w:val="hybridMultilevel"/>
    <w:tmpl w:val="7A9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55142"/>
    <w:multiLevelType w:val="hybridMultilevel"/>
    <w:tmpl w:val="6F44140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91D00"/>
    <w:multiLevelType w:val="hybridMultilevel"/>
    <w:tmpl w:val="88D6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5F09CC"/>
    <w:multiLevelType w:val="hybridMultilevel"/>
    <w:tmpl w:val="EF4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C3DA4"/>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CB31B69"/>
    <w:multiLevelType w:val="hybridMultilevel"/>
    <w:tmpl w:val="5EA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3D77CE"/>
    <w:multiLevelType w:val="hybridMultilevel"/>
    <w:tmpl w:val="C088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46F4482"/>
    <w:multiLevelType w:val="hybridMultilevel"/>
    <w:tmpl w:val="07F6B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546DD7"/>
    <w:multiLevelType w:val="hybridMultilevel"/>
    <w:tmpl w:val="23C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08739B"/>
    <w:multiLevelType w:val="hybridMultilevel"/>
    <w:tmpl w:val="B3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051416"/>
    <w:multiLevelType w:val="hybridMultilevel"/>
    <w:tmpl w:val="A57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B8668A"/>
    <w:multiLevelType w:val="hybridMultilevel"/>
    <w:tmpl w:val="EEE8E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0E4683"/>
    <w:multiLevelType w:val="hybridMultilevel"/>
    <w:tmpl w:val="8B18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5840BD2"/>
    <w:multiLevelType w:val="hybridMultilevel"/>
    <w:tmpl w:val="5490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8CD2600"/>
    <w:multiLevelType w:val="hybridMultilevel"/>
    <w:tmpl w:val="187CD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9E938CC"/>
    <w:multiLevelType w:val="hybridMultilevel"/>
    <w:tmpl w:val="45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E667DF"/>
    <w:multiLevelType w:val="hybridMultilevel"/>
    <w:tmpl w:val="056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AE2A0A"/>
    <w:multiLevelType w:val="hybridMultilevel"/>
    <w:tmpl w:val="0792B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3035367"/>
    <w:multiLevelType w:val="hybridMultilevel"/>
    <w:tmpl w:val="CF8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DD5BAF"/>
    <w:multiLevelType w:val="hybridMultilevel"/>
    <w:tmpl w:val="3F3AE8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B3C73"/>
    <w:multiLevelType w:val="hybridMultilevel"/>
    <w:tmpl w:val="AEC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A549E9"/>
    <w:multiLevelType w:val="hybridMultilevel"/>
    <w:tmpl w:val="A9F6B8DA"/>
    <w:lvl w:ilvl="0" w:tplc="593A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49744F5"/>
    <w:multiLevelType w:val="hybridMultilevel"/>
    <w:tmpl w:val="63DA0FD2"/>
    <w:lvl w:ilvl="0" w:tplc="F50A29A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353FFD"/>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505AFA"/>
    <w:multiLevelType w:val="hybridMultilevel"/>
    <w:tmpl w:val="1F7884CE"/>
    <w:lvl w:ilvl="0" w:tplc="07103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7539C0"/>
    <w:multiLevelType w:val="hybridMultilevel"/>
    <w:tmpl w:val="581A3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F061842"/>
    <w:multiLevelType w:val="hybridMultilevel"/>
    <w:tmpl w:val="624219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5B15E7A"/>
    <w:multiLevelType w:val="hybridMultilevel"/>
    <w:tmpl w:val="9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6C426F"/>
    <w:multiLevelType w:val="hybridMultilevel"/>
    <w:tmpl w:val="AEF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521A8E"/>
    <w:multiLevelType w:val="hybridMultilevel"/>
    <w:tmpl w:val="FD7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8"/>
  </w:num>
  <w:num w:numId="4">
    <w:abstractNumId w:val="15"/>
  </w:num>
  <w:num w:numId="5">
    <w:abstractNumId w:val="0"/>
  </w:num>
  <w:num w:numId="6">
    <w:abstractNumId w:val="29"/>
  </w:num>
  <w:num w:numId="7">
    <w:abstractNumId w:val="2"/>
  </w:num>
  <w:num w:numId="8">
    <w:abstractNumId w:val="33"/>
  </w:num>
  <w:num w:numId="9">
    <w:abstractNumId w:val="4"/>
  </w:num>
  <w:num w:numId="10">
    <w:abstractNumId w:val="20"/>
  </w:num>
  <w:num w:numId="11">
    <w:abstractNumId w:val="32"/>
  </w:num>
  <w:num w:numId="12">
    <w:abstractNumId w:val="31"/>
  </w:num>
  <w:num w:numId="13">
    <w:abstractNumId w:val="23"/>
  </w:num>
  <w:num w:numId="14">
    <w:abstractNumId w:val="3"/>
  </w:num>
  <w:num w:numId="15">
    <w:abstractNumId w:val="13"/>
  </w:num>
  <w:num w:numId="16">
    <w:abstractNumId w:val="14"/>
  </w:num>
  <w:num w:numId="17">
    <w:abstractNumId w:val="11"/>
  </w:num>
  <w:num w:numId="18">
    <w:abstractNumId w:val="22"/>
  </w:num>
  <w:num w:numId="19">
    <w:abstractNumId w:val="21"/>
  </w:num>
  <w:num w:numId="20">
    <w:abstractNumId w:val="7"/>
  </w:num>
  <w:num w:numId="21">
    <w:abstractNumId w:val="25"/>
  </w:num>
  <w:num w:numId="22">
    <w:abstractNumId w:val="19"/>
  </w:num>
  <w:num w:numId="23">
    <w:abstractNumId w:val="27"/>
  </w:num>
  <w:num w:numId="24">
    <w:abstractNumId w:val="5"/>
  </w:num>
  <w:num w:numId="25">
    <w:abstractNumId w:val="26"/>
  </w:num>
  <w:num w:numId="26">
    <w:abstractNumId w:val="8"/>
  </w:num>
  <w:num w:numId="27">
    <w:abstractNumId w:val="34"/>
  </w:num>
  <w:num w:numId="28">
    <w:abstractNumId w:val="6"/>
  </w:num>
  <w:num w:numId="29">
    <w:abstractNumId w:val="30"/>
  </w:num>
  <w:num w:numId="30">
    <w:abstractNumId w:val="10"/>
  </w:num>
  <w:num w:numId="31">
    <w:abstractNumId w:val="28"/>
  </w:num>
  <w:num w:numId="32">
    <w:abstractNumId w:val="17"/>
  </w:num>
  <w:num w:numId="33">
    <w:abstractNumId w:val="1"/>
  </w:num>
  <w:num w:numId="34">
    <w:abstractNumId w:val="9"/>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208B8"/>
    <w:rsid w:val="0002771B"/>
    <w:rsid w:val="000705AE"/>
    <w:rsid w:val="00071857"/>
    <w:rsid w:val="00075572"/>
    <w:rsid w:val="00080F22"/>
    <w:rsid w:val="00081F4C"/>
    <w:rsid w:val="0009554E"/>
    <w:rsid w:val="000A6AB6"/>
    <w:rsid w:val="000B5B12"/>
    <w:rsid w:val="000F5B31"/>
    <w:rsid w:val="00103BE3"/>
    <w:rsid w:val="00106076"/>
    <w:rsid w:val="001158B2"/>
    <w:rsid w:val="00142007"/>
    <w:rsid w:val="00173A21"/>
    <w:rsid w:val="00182066"/>
    <w:rsid w:val="00182F4D"/>
    <w:rsid w:val="001A7D1D"/>
    <w:rsid w:val="001A7FD7"/>
    <w:rsid w:val="001C3D07"/>
    <w:rsid w:val="00203377"/>
    <w:rsid w:val="00234677"/>
    <w:rsid w:val="002410AA"/>
    <w:rsid w:val="002457B8"/>
    <w:rsid w:val="002503B8"/>
    <w:rsid w:val="00254F49"/>
    <w:rsid w:val="00264FDF"/>
    <w:rsid w:val="00266263"/>
    <w:rsid w:val="00286E04"/>
    <w:rsid w:val="00291B5F"/>
    <w:rsid w:val="002938B7"/>
    <w:rsid w:val="002D1352"/>
    <w:rsid w:val="002D5FD3"/>
    <w:rsid w:val="002F0109"/>
    <w:rsid w:val="00343FBA"/>
    <w:rsid w:val="00354382"/>
    <w:rsid w:val="00356759"/>
    <w:rsid w:val="0036141E"/>
    <w:rsid w:val="0039287A"/>
    <w:rsid w:val="003961B0"/>
    <w:rsid w:val="00396769"/>
    <w:rsid w:val="003B370E"/>
    <w:rsid w:val="003B639D"/>
    <w:rsid w:val="003B7A3C"/>
    <w:rsid w:val="003C37C5"/>
    <w:rsid w:val="003C585E"/>
    <w:rsid w:val="003D31FF"/>
    <w:rsid w:val="003E59A8"/>
    <w:rsid w:val="00403D5F"/>
    <w:rsid w:val="00407EB5"/>
    <w:rsid w:val="00433331"/>
    <w:rsid w:val="00456924"/>
    <w:rsid w:val="00467ADD"/>
    <w:rsid w:val="004712D6"/>
    <w:rsid w:val="00473739"/>
    <w:rsid w:val="00476A0A"/>
    <w:rsid w:val="004848ED"/>
    <w:rsid w:val="004A3CBF"/>
    <w:rsid w:val="004C7B2B"/>
    <w:rsid w:val="004D094D"/>
    <w:rsid w:val="004F0CE8"/>
    <w:rsid w:val="004F708F"/>
    <w:rsid w:val="00520615"/>
    <w:rsid w:val="00533E23"/>
    <w:rsid w:val="00547A1E"/>
    <w:rsid w:val="00550012"/>
    <w:rsid w:val="005712A7"/>
    <w:rsid w:val="005A19F0"/>
    <w:rsid w:val="005A44C6"/>
    <w:rsid w:val="005A635D"/>
    <w:rsid w:val="005D5108"/>
    <w:rsid w:val="005E5E0B"/>
    <w:rsid w:val="005F2FA0"/>
    <w:rsid w:val="0060193E"/>
    <w:rsid w:val="0061196E"/>
    <w:rsid w:val="0061215F"/>
    <w:rsid w:val="00623DFF"/>
    <w:rsid w:val="00624789"/>
    <w:rsid w:val="006249D7"/>
    <w:rsid w:val="0063403D"/>
    <w:rsid w:val="00653858"/>
    <w:rsid w:val="006617A1"/>
    <w:rsid w:val="006768CC"/>
    <w:rsid w:val="00696D63"/>
    <w:rsid w:val="00697A3E"/>
    <w:rsid w:val="006C07AF"/>
    <w:rsid w:val="006C4005"/>
    <w:rsid w:val="006D5190"/>
    <w:rsid w:val="006D7DE0"/>
    <w:rsid w:val="006E282D"/>
    <w:rsid w:val="006F0B02"/>
    <w:rsid w:val="00721568"/>
    <w:rsid w:val="00722FA1"/>
    <w:rsid w:val="007251D9"/>
    <w:rsid w:val="00732070"/>
    <w:rsid w:val="00733F06"/>
    <w:rsid w:val="00745D11"/>
    <w:rsid w:val="00773D7E"/>
    <w:rsid w:val="00790622"/>
    <w:rsid w:val="007A457D"/>
    <w:rsid w:val="007A4EC3"/>
    <w:rsid w:val="007A512E"/>
    <w:rsid w:val="007C6754"/>
    <w:rsid w:val="0081413D"/>
    <w:rsid w:val="00837E36"/>
    <w:rsid w:val="00843322"/>
    <w:rsid w:val="00855E71"/>
    <w:rsid w:val="00863411"/>
    <w:rsid w:val="008654F6"/>
    <w:rsid w:val="00865E88"/>
    <w:rsid w:val="00876E88"/>
    <w:rsid w:val="0088101D"/>
    <w:rsid w:val="00896C25"/>
    <w:rsid w:val="008D63E1"/>
    <w:rsid w:val="008E17EA"/>
    <w:rsid w:val="008F0971"/>
    <w:rsid w:val="009143D5"/>
    <w:rsid w:val="0093317A"/>
    <w:rsid w:val="00933B33"/>
    <w:rsid w:val="00944E3D"/>
    <w:rsid w:val="00957E85"/>
    <w:rsid w:val="00962318"/>
    <w:rsid w:val="00974969"/>
    <w:rsid w:val="00983F69"/>
    <w:rsid w:val="0099370A"/>
    <w:rsid w:val="009971B5"/>
    <w:rsid w:val="009C075A"/>
    <w:rsid w:val="009E5421"/>
    <w:rsid w:val="009F2CF3"/>
    <w:rsid w:val="00A0248C"/>
    <w:rsid w:val="00A102D0"/>
    <w:rsid w:val="00A23D69"/>
    <w:rsid w:val="00A271CA"/>
    <w:rsid w:val="00A306AA"/>
    <w:rsid w:val="00A31FD7"/>
    <w:rsid w:val="00A358BF"/>
    <w:rsid w:val="00A43AAA"/>
    <w:rsid w:val="00A56F80"/>
    <w:rsid w:val="00A624EB"/>
    <w:rsid w:val="00A84E31"/>
    <w:rsid w:val="00A925BD"/>
    <w:rsid w:val="00A9279D"/>
    <w:rsid w:val="00AE4101"/>
    <w:rsid w:val="00AE6199"/>
    <w:rsid w:val="00AE61B3"/>
    <w:rsid w:val="00AE64CD"/>
    <w:rsid w:val="00AF7273"/>
    <w:rsid w:val="00B07785"/>
    <w:rsid w:val="00B260F3"/>
    <w:rsid w:val="00B31E7C"/>
    <w:rsid w:val="00B35E7F"/>
    <w:rsid w:val="00B3706F"/>
    <w:rsid w:val="00B443D7"/>
    <w:rsid w:val="00B5440C"/>
    <w:rsid w:val="00B55E68"/>
    <w:rsid w:val="00B62200"/>
    <w:rsid w:val="00B64EB7"/>
    <w:rsid w:val="00B75CDD"/>
    <w:rsid w:val="00B83CF1"/>
    <w:rsid w:val="00BE0DC8"/>
    <w:rsid w:val="00C217A3"/>
    <w:rsid w:val="00C23594"/>
    <w:rsid w:val="00C57186"/>
    <w:rsid w:val="00C94963"/>
    <w:rsid w:val="00CA0B37"/>
    <w:rsid w:val="00CA0D4A"/>
    <w:rsid w:val="00CA5C27"/>
    <w:rsid w:val="00CC02B9"/>
    <w:rsid w:val="00CC773F"/>
    <w:rsid w:val="00CD1FDA"/>
    <w:rsid w:val="00D01314"/>
    <w:rsid w:val="00D06889"/>
    <w:rsid w:val="00D23658"/>
    <w:rsid w:val="00D46EE2"/>
    <w:rsid w:val="00D579FC"/>
    <w:rsid w:val="00D73626"/>
    <w:rsid w:val="00D81225"/>
    <w:rsid w:val="00DA28BE"/>
    <w:rsid w:val="00DF1B71"/>
    <w:rsid w:val="00E06165"/>
    <w:rsid w:val="00E0702E"/>
    <w:rsid w:val="00E11C61"/>
    <w:rsid w:val="00E17393"/>
    <w:rsid w:val="00E25D31"/>
    <w:rsid w:val="00E426B3"/>
    <w:rsid w:val="00E84252"/>
    <w:rsid w:val="00E9023B"/>
    <w:rsid w:val="00EB3E50"/>
    <w:rsid w:val="00ED1D70"/>
    <w:rsid w:val="00ED28D4"/>
    <w:rsid w:val="00EE4385"/>
    <w:rsid w:val="00EF5B4D"/>
    <w:rsid w:val="00F07CA1"/>
    <w:rsid w:val="00F17E6B"/>
    <w:rsid w:val="00F20602"/>
    <w:rsid w:val="00F4528A"/>
    <w:rsid w:val="00F56B9B"/>
    <w:rsid w:val="00F6227B"/>
    <w:rsid w:val="00F63640"/>
    <w:rsid w:val="00F82077"/>
    <w:rsid w:val="00F83638"/>
    <w:rsid w:val="00F909E7"/>
    <w:rsid w:val="00F97693"/>
    <w:rsid w:val="00FA0E32"/>
    <w:rsid w:val="00FB1F2F"/>
    <w:rsid w:val="00FB28D0"/>
    <w:rsid w:val="00FE3A55"/>
    <w:rsid w:val="00FE7FE6"/>
    <w:rsid w:val="00FF43F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rPr>
      <w:lang/>
    </w:rPr>
  </w:style>
  <w:style w:type="character" w:customStyle="1" w:styleId="HeaderChar">
    <w:name w:val="Header Char"/>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rPr>
      <w:lang/>
    </w:rPr>
  </w:style>
  <w:style w:type="character" w:customStyle="1" w:styleId="FooterChar">
    <w:name w:val="Footer Char"/>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lang/>
    </w:rPr>
  </w:style>
  <w:style w:type="character" w:customStyle="1" w:styleId="BalloonTextChar">
    <w:name w:val="Balloon Text Char"/>
    <w:link w:val="BalloonText"/>
    <w:rsid w:val="00DE2111"/>
    <w:rPr>
      <w:rFonts w:ascii="Lucida Grande" w:hAnsi="Lucida Grande"/>
      <w:sz w:val="18"/>
      <w:szCs w:val="18"/>
      <w:lang w:eastAsia="en-GB"/>
    </w:rPr>
  </w:style>
  <w:style w:type="character" w:styleId="CommentReference">
    <w:name w:val="annotation reference"/>
    <w:rsid w:val="00DE2111"/>
    <w:rPr>
      <w:sz w:val="18"/>
      <w:szCs w:val="18"/>
    </w:rPr>
  </w:style>
  <w:style w:type="paragraph" w:styleId="CommentText">
    <w:name w:val="annotation text"/>
    <w:basedOn w:val="Normal"/>
    <w:link w:val="CommentTextChar"/>
    <w:rsid w:val="00DE2111"/>
    <w:rPr>
      <w:lang/>
    </w:rPr>
  </w:style>
  <w:style w:type="character" w:customStyle="1" w:styleId="CommentTextChar">
    <w:name w:val="Comment Text Char"/>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rPr>
  </w:style>
  <w:style w:type="character" w:customStyle="1" w:styleId="CommentSubjectChar">
    <w:name w:val="Comment Subject Char"/>
    <w:link w:val="CommentSubject"/>
    <w:rsid w:val="00DE2111"/>
    <w:rPr>
      <w:b/>
      <w:bCs/>
      <w:sz w:val="24"/>
      <w:szCs w:val="24"/>
      <w:lang w:eastAsia="en-GB"/>
    </w:rPr>
  </w:style>
  <w:style w:type="paragraph" w:customStyle="1" w:styleId="LightGrid-Accent31">
    <w:name w:val="Light Grid - Accent 31"/>
    <w:basedOn w:val="Normal"/>
    <w:uiPriority w:val="34"/>
    <w:qFormat/>
    <w:rsid w:val="00D522CC"/>
    <w:pPr>
      <w:ind w:left="720"/>
    </w:pPr>
  </w:style>
  <w:style w:type="character" w:styleId="Hyperlink">
    <w:name w:val="Hyperlink"/>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lang/>
    </w:rPr>
  </w:style>
  <w:style w:type="character" w:customStyle="1" w:styleId="BodyTextChar">
    <w:name w:val="Body Text Char"/>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655B7-2D39-4332-90D3-BAEFF6C1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4957</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2</cp:revision>
  <cp:lastPrinted>2013-11-26T14:59:00Z</cp:lastPrinted>
  <dcterms:created xsi:type="dcterms:W3CDTF">2018-05-20T20:57:00Z</dcterms:created>
  <dcterms:modified xsi:type="dcterms:W3CDTF">2018-05-20T20:57:00Z</dcterms:modified>
</cp:coreProperties>
</file>